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8"/>
        <w:tblW w:w="10065" w:type="dxa"/>
        <w:tblLayout w:type="fixed"/>
        <w:tblLook w:val="0000"/>
      </w:tblPr>
      <w:tblGrid>
        <w:gridCol w:w="3120"/>
        <w:gridCol w:w="6945"/>
      </w:tblGrid>
      <w:tr w:rsidR="00F844D3" w:rsidRPr="004C7AD0" w:rsidTr="00366496">
        <w:trPr>
          <w:trHeight w:val="1438"/>
        </w:trPr>
        <w:tc>
          <w:tcPr>
            <w:tcW w:w="3120" w:type="dxa"/>
          </w:tcPr>
          <w:p w:rsidR="00F844D3" w:rsidRPr="004C7AD0" w:rsidRDefault="00F844D3" w:rsidP="00366496">
            <w:pPr>
              <w:tabs>
                <w:tab w:val="right" w:pos="9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D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97.2pt" o:ole="">
                  <v:imagedata r:id="rId6" o:title=""/>
                </v:shape>
                <o:OLEObject Type="Embed" ProgID="CorelDRAW.Graphic.14" ShapeID="_x0000_i1025" DrawAspect="Content" ObjectID="_1604994215" r:id="rId7"/>
              </w:object>
            </w:r>
          </w:p>
        </w:tc>
        <w:tc>
          <w:tcPr>
            <w:tcW w:w="6945" w:type="dxa"/>
          </w:tcPr>
          <w:p w:rsidR="00F844D3" w:rsidRPr="004C7AD0" w:rsidRDefault="00F844D3" w:rsidP="00710323">
            <w:pPr>
              <w:tabs>
                <w:tab w:val="center" w:pos="4703"/>
                <w:tab w:val="right" w:pos="9406"/>
              </w:tabs>
              <w:spacing w:after="0" w:line="240" w:lineRule="auto"/>
              <w:ind w:hanging="1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D0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F844D3" w:rsidRPr="004C7AD0" w:rsidRDefault="00F844D3" w:rsidP="00710323">
            <w:pPr>
              <w:tabs>
                <w:tab w:val="center" w:pos="4703"/>
                <w:tab w:val="right" w:pos="9406"/>
              </w:tabs>
              <w:spacing w:after="0" w:line="240" w:lineRule="auto"/>
              <w:ind w:hanging="138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C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F844D3" w:rsidRPr="004C7AD0" w:rsidRDefault="00F844D3" w:rsidP="00710323">
            <w:pPr>
              <w:tabs>
                <w:tab w:val="center" w:pos="4703"/>
                <w:tab w:val="right" w:pos="9406"/>
              </w:tabs>
              <w:spacing w:after="0" w:line="240" w:lineRule="auto"/>
              <w:ind w:hanging="138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C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 Светлановское</w:t>
            </w:r>
          </w:p>
          <w:p w:rsidR="00F844D3" w:rsidRPr="004C7AD0" w:rsidRDefault="00F844D3" w:rsidP="00710323">
            <w:pPr>
              <w:tabs>
                <w:tab w:val="center" w:pos="4703"/>
                <w:tab w:val="right" w:pos="9406"/>
              </w:tabs>
              <w:spacing w:after="120" w:line="240" w:lineRule="auto"/>
              <w:ind w:hanging="1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овет</w:t>
            </w:r>
          </w:p>
          <w:p w:rsidR="00F844D3" w:rsidRPr="004C7AD0" w:rsidRDefault="00F844D3" w:rsidP="00710323">
            <w:pPr>
              <w:tabs>
                <w:tab w:val="center" w:pos="4703"/>
                <w:tab w:val="right" w:pos="9406"/>
              </w:tabs>
              <w:spacing w:after="120" w:line="240" w:lineRule="auto"/>
              <w:ind w:hanging="1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AD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>РЕШЕНИЕ</w:t>
            </w:r>
          </w:p>
        </w:tc>
      </w:tr>
    </w:tbl>
    <w:p w:rsidR="00F844D3" w:rsidRDefault="00F844D3" w:rsidP="00F84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323" w:rsidRDefault="00710323" w:rsidP="00F84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3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52515" cy="4095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23" w:rsidRPr="009F26D1" w:rsidRDefault="00710323" w:rsidP="00F84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4D3" w:rsidRDefault="00F844D3" w:rsidP="00F84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.11.2018</w:t>
      </w:r>
      <w:r w:rsidR="009B331B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 № 28</w:t>
      </w:r>
    </w:p>
    <w:p w:rsidR="00712EE3" w:rsidRDefault="00712EE3" w:rsidP="00712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EE3" w:rsidRDefault="00712EE3" w:rsidP="00712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2C5" w:rsidRDefault="00FA2185" w:rsidP="008B3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4A9" w:rsidRPr="008B34A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решение  </w:t>
      </w:r>
    </w:p>
    <w:p w:rsidR="008B34A9" w:rsidRPr="008B34A9" w:rsidRDefault="008B34A9" w:rsidP="008B3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4A9">
        <w:rPr>
          <w:rFonts w:ascii="Times New Roman" w:hAnsi="Times New Roman" w:cs="Times New Roman"/>
          <w:b/>
          <w:sz w:val="24"/>
          <w:szCs w:val="24"/>
        </w:rPr>
        <w:t>Муниципального Совета МО Светлановское</w:t>
      </w:r>
    </w:p>
    <w:p w:rsidR="00F844D3" w:rsidRDefault="008B34A9" w:rsidP="008B3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4A9">
        <w:rPr>
          <w:rFonts w:ascii="Times New Roman" w:hAnsi="Times New Roman" w:cs="Times New Roman"/>
          <w:b/>
          <w:sz w:val="24"/>
          <w:szCs w:val="24"/>
        </w:rPr>
        <w:t xml:space="preserve"> от  26.04.2017г. № 10 «Об утверждении  </w:t>
      </w:r>
    </w:p>
    <w:p w:rsidR="00F844D3" w:rsidRDefault="008B34A9" w:rsidP="008B3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4A9">
        <w:rPr>
          <w:rFonts w:ascii="Times New Roman" w:hAnsi="Times New Roman" w:cs="Times New Roman"/>
          <w:b/>
          <w:sz w:val="24"/>
          <w:szCs w:val="24"/>
        </w:rPr>
        <w:t xml:space="preserve">Положения «О бюджетном процессе </w:t>
      </w:r>
      <w:proofErr w:type="gramStart"/>
      <w:r w:rsidRPr="008B34A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B34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44D3" w:rsidRDefault="008B34A9" w:rsidP="008B3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4A9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 w:rsidRPr="008B34A9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8B34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4A9" w:rsidRDefault="008B34A9" w:rsidP="008B3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4A9">
        <w:rPr>
          <w:rFonts w:ascii="Times New Roman" w:hAnsi="Times New Roman" w:cs="Times New Roman"/>
          <w:b/>
          <w:sz w:val="24"/>
          <w:szCs w:val="24"/>
        </w:rPr>
        <w:t>муниципальный округ Светлановское»</w:t>
      </w:r>
    </w:p>
    <w:p w:rsidR="008B34A9" w:rsidRDefault="008B34A9" w:rsidP="008B3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4A9" w:rsidRDefault="008B34A9" w:rsidP="008B3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4A9" w:rsidRPr="008B34A9" w:rsidRDefault="008B34A9" w:rsidP="008B3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885" w:rsidRDefault="008B34A9" w:rsidP="008B3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в протест прокуратуры Выборгского района от 05.11.2018 № 03-01-2018 на решение Муниципального Совета муниципального образования Светлановское от 25.04.2018 № 3 «О внесении изменений в решение Муниципального Совета МО Светлановское от 26.04.2017 № 10 «Об утверждении Положения «О бюджетном процессе в муниципальном образовании муниципальный округ Светлановское</w:t>
      </w:r>
      <w:r w:rsidRPr="00A74ED8">
        <w:rPr>
          <w:rFonts w:ascii="Times New Roman" w:hAnsi="Times New Roman" w:cs="Times New Roman"/>
          <w:sz w:val="24"/>
          <w:szCs w:val="24"/>
        </w:rPr>
        <w:t>», руководствуясь статьей 9 Бюджетного кодекса РФ, статьей 12 Налогового кодекса РФ, ст. 35, ст.43 Федерального закона от</w:t>
      </w:r>
      <w:proofErr w:type="gramEnd"/>
      <w:r w:rsidRPr="00A74ED8">
        <w:rPr>
          <w:rFonts w:ascii="Times New Roman" w:hAnsi="Times New Roman" w:cs="Times New Roman"/>
          <w:sz w:val="24"/>
          <w:szCs w:val="24"/>
        </w:rPr>
        <w:t xml:space="preserve"> 06.10.2013 № 131-ФЗ «Об общих принципах организации местного самоуправления </w:t>
      </w:r>
      <w:proofErr w:type="gramStart"/>
      <w:r w:rsidRPr="00A74E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4ED8">
        <w:rPr>
          <w:rFonts w:ascii="Times New Roman" w:hAnsi="Times New Roman" w:cs="Times New Roman"/>
          <w:sz w:val="24"/>
          <w:szCs w:val="24"/>
        </w:rPr>
        <w:t xml:space="preserve"> Российской Федерации, ст. 26, ст.33 Закона Санкт-Петербурга от 23.09.2009 № 420-79 «Об организации местного самоуправления </w:t>
      </w:r>
      <w:proofErr w:type="gramStart"/>
      <w:r w:rsidRPr="00A74E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4E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ED8">
        <w:rPr>
          <w:rFonts w:ascii="Times New Roman" w:hAnsi="Times New Roman" w:cs="Times New Roman"/>
          <w:sz w:val="24"/>
          <w:szCs w:val="24"/>
        </w:rPr>
        <w:t>Санкт-Петербурга</w:t>
      </w:r>
      <w:proofErr w:type="gramEnd"/>
      <w:r w:rsidRPr="00A74ED8">
        <w:rPr>
          <w:rFonts w:ascii="Times New Roman" w:hAnsi="Times New Roman" w:cs="Times New Roman"/>
          <w:sz w:val="24"/>
          <w:szCs w:val="24"/>
        </w:rPr>
        <w:t>», Уставом муниципального образования Светлановск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885" w:rsidRDefault="00BF3885" w:rsidP="008B3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885" w:rsidRDefault="00BF3885" w:rsidP="008B3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703" w:rsidRPr="00BF3885" w:rsidRDefault="008B34A9" w:rsidP="00BF3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ED8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9B" w:rsidRPr="00FD3805">
        <w:rPr>
          <w:rFonts w:ascii="Times New Roman" w:hAnsi="Times New Roman" w:cs="Times New Roman"/>
          <w:b/>
          <w:sz w:val="24"/>
          <w:szCs w:val="24"/>
        </w:rPr>
        <w:t>РЕШИЛ</w:t>
      </w:r>
      <w:r w:rsidR="00576703" w:rsidRPr="00FD3805">
        <w:rPr>
          <w:rFonts w:ascii="Times New Roman" w:hAnsi="Times New Roman" w:cs="Times New Roman"/>
          <w:b/>
          <w:sz w:val="24"/>
          <w:szCs w:val="24"/>
        </w:rPr>
        <w:t>:</w:t>
      </w:r>
    </w:p>
    <w:p w:rsidR="008B34A9" w:rsidRPr="00FD3805" w:rsidRDefault="008B34A9" w:rsidP="00F8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A9" w:rsidRDefault="008B34A9" w:rsidP="00F844D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5">
        <w:rPr>
          <w:rFonts w:ascii="Times New Roman" w:hAnsi="Times New Roman" w:cs="Times New Roman"/>
          <w:sz w:val="24"/>
          <w:szCs w:val="24"/>
        </w:rPr>
        <w:t xml:space="preserve">1.Внести в </w:t>
      </w:r>
      <w:bookmarkStart w:id="0" w:name="sub_10"/>
      <w:r w:rsidRPr="00FD3805">
        <w:rPr>
          <w:rFonts w:ascii="Times New Roman" w:hAnsi="Times New Roman" w:cs="Times New Roman"/>
          <w:sz w:val="24"/>
          <w:szCs w:val="24"/>
        </w:rPr>
        <w:t>решение  Муниципального Совета МО Светлановское от</w:t>
      </w:r>
      <w:r>
        <w:rPr>
          <w:rFonts w:ascii="Times New Roman" w:hAnsi="Times New Roman" w:cs="Times New Roman"/>
          <w:sz w:val="24"/>
          <w:szCs w:val="24"/>
        </w:rPr>
        <w:t xml:space="preserve"> 26.04.2017 № 10 «Об утверждении Положения «О бюджетном процессе в муниципальном образовании муниципальный округ Светлановское</w:t>
      </w:r>
      <w:r w:rsidRPr="00A74ED8">
        <w:rPr>
          <w:rFonts w:ascii="Times New Roman" w:hAnsi="Times New Roman" w:cs="Times New Roman"/>
          <w:sz w:val="24"/>
          <w:szCs w:val="24"/>
        </w:rPr>
        <w:t>»</w:t>
      </w:r>
      <w:r w:rsidRPr="00FD3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ложение) следующие изменения:</w:t>
      </w:r>
    </w:p>
    <w:p w:rsidR="008B34A9" w:rsidRDefault="008B34A9" w:rsidP="00F844D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в абзаце третьем пункта 13.7 статьи 13 Положения слова «…основных направлениях бюджетной и налоговой политики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ми: «…основных направлениях бюджетной политики муниципального образования;».</w:t>
      </w:r>
    </w:p>
    <w:bookmarkEnd w:id="0"/>
    <w:p w:rsidR="008B34A9" w:rsidRPr="009F26D1" w:rsidRDefault="008C09DB" w:rsidP="00F844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34A9" w:rsidRPr="00FD380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-публицистическом журнале Муниципального Совета МО Светлановское «События и Размышления» </w:t>
      </w:r>
      <w:r w:rsidR="008B34A9" w:rsidRPr="00FD380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B34A9" w:rsidRPr="00FD3805">
        <w:rPr>
          <w:rFonts w:ascii="Times New Roman" w:hAnsi="Times New Roman" w:cs="Times New Roman"/>
          <w:sz w:val="24"/>
          <w:szCs w:val="24"/>
        </w:rPr>
        <w:t xml:space="preserve"> </w:t>
      </w:r>
      <w:r w:rsidR="008B34A9" w:rsidRPr="00FD3805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  </w:t>
      </w:r>
      <w:r w:rsidR="008B34A9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="008B34A9" w:rsidRPr="00FD3805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8B34A9">
        <w:rPr>
          <w:rFonts w:ascii="Times New Roman" w:hAnsi="Times New Roman" w:cs="Times New Roman"/>
          <w:sz w:val="24"/>
          <w:szCs w:val="24"/>
        </w:rPr>
        <w:t xml:space="preserve"> м</w:t>
      </w:r>
      <w:r w:rsidR="008B34A9" w:rsidRPr="00FD3805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r w:rsidR="008B34A9" w:rsidRPr="009F26D1">
        <w:rPr>
          <w:rFonts w:ascii="Times New Roman" w:hAnsi="Times New Roman" w:cs="Times New Roman"/>
          <w:sz w:val="24"/>
          <w:szCs w:val="24"/>
        </w:rPr>
        <w:t xml:space="preserve"> Светлановское</w:t>
      </w:r>
      <w:r w:rsidR="008B34A9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8B34A9" w:rsidRPr="009F26D1" w:rsidRDefault="008B34A9" w:rsidP="00F844D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26D1">
        <w:rPr>
          <w:rFonts w:ascii="Times New Roman" w:hAnsi="Times New Roman" w:cs="Times New Roman"/>
          <w:sz w:val="24"/>
          <w:szCs w:val="24"/>
        </w:rPr>
        <w:t>. Решение вступает в силу со дня официального опубликования.</w:t>
      </w:r>
    </w:p>
    <w:p w:rsidR="008B34A9" w:rsidRPr="009F26D1" w:rsidRDefault="008B34A9" w:rsidP="00F844D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09D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F26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26D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Главу М</w:t>
      </w:r>
      <w:r w:rsidRPr="009F26D1">
        <w:rPr>
          <w:rFonts w:ascii="Times New Roman" w:hAnsi="Times New Roman" w:cs="Times New Roman"/>
          <w:sz w:val="24"/>
          <w:szCs w:val="24"/>
        </w:rPr>
        <w:t xml:space="preserve">униципального образования Светлановское </w:t>
      </w:r>
      <w:r>
        <w:rPr>
          <w:rFonts w:ascii="Times New Roman" w:hAnsi="Times New Roman" w:cs="Times New Roman"/>
          <w:sz w:val="24"/>
          <w:szCs w:val="24"/>
        </w:rPr>
        <w:t xml:space="preserve"> А.В. Кораблева</w:t>
      </w:r>
      <w:r w:rsidRPr="009F26D1">
        <w:rPr>
          <w:rFonts w:ascii="Times New Roman" w:hAnsi="Times New Roman" w:cs="Times New Roman"/>
          <w:sz w:val="24"/>
          <w:szCs w:val="24"/>
        </w:rPr>
        <w:t>.</w:t>
      </w:r>
    </w:p>
    <w:p w:rsidR="008B34A9" w:rsidRPr="009F26D1" w:rsidRDefault="008B34A9" w:rsidP="00F844D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4A9" w:rsidRDefault="008B34A9" w:rsidP="008C09DB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4D3" w:rsidRDefault="00F844D3" w:rsidP="00F84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CE" w:rsidRPr="004F4A0B" w:rsidRDefault="00F844D3" w:rsidP="00020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AD0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Pr="004C7AD0">
        <w:rPr>
          <w:rFonts w:ascii="Times New Roman" w:eastAsia="Times New Roman" w:hAnsi="Times New Roman" w:cs="Times New Roman"/>
          <w:sz w:val="24"/>
          <w:szCs w:val="24"/>
        </w:rPr>
        <w:tab/>
      </w:r>
      <w:r w:rsidRPr="004C7A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4C7A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4C7A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.В.Кораблев</w:t>
      </w:r>
    </w:p>
    <w:sectPr w:rsidR="00020DCE" w:rsidRPr="004F4A0B" w:rsidSect="00712EE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F5F"/>
    <w:multiLevelType w:val="hybridMultilevel"/>
    <w:tmpl w:val="AF526200"/>
    <w:lvl w:ilvl="0" w:tplc="0C766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D0F71"/>
    <w:multiLevelType w:val="hybridMultilevel"/>
    <w:tmpl w:val="E38A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3ACC"/>
    <w:multiLevelType w:val="hybridMultilevel"/>
    <w:tmpl w:val="160C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1629"/>
    <w:multiLevelType w:val="multilevel"/>
    <w:tmpl w:val="BAC6E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51614D"/>
    <w:multiLevelType w:val="hybridMultilevel"/>
    <w:tmpl w:val="FA46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D2361"/>
    <w:multiLevelType w:val="hybridMultilevel"/>
    <w:tmpl w:val="34C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11C"/>
    <w:rsid w:val="00016A11"/>
    <w:rsid w:val="00020DCE"/>
    <w:rsid w:val="00030BF1"/>
    <w:rsid w:val="00046C90"/>
    <w:rsid w:val="00052641"/>
    <w:rsid w:val="00061D36"/>
    <w:rsid w:val="000904CD"/>
    <w:rsid w:val="000A6A84"/>
    <w:rsid w:val="000F2F24"/>
    <w:rsid w:val="001047C4"/>
    <w:rsid w:val="00115E9B"/>
    <w:rsid w:val="00116C9D"/>
    <w:rsid w:val="001375A1"/>
    <w:rsid w:val="00184AC7"/>
    <w:rsid w:val="00184E23"/>
    <w:rsid w:val="001A76FA"/>
    <w:rsid w:val="001C1394"/>
    <w:rsid w:val="001E330C"/>
    <w:rsid w:val="002129F1"/>
    <w:rsid w:val="002306A5"/>
    <w:rsid w:val="00236775"/>
    <w:rsid w:val="00242918"/>
    <w:rsid w:val="00245130"/>
    <w:rsid w:val="00261588"/>
    <w:rsid w:val="00290AD8"/>
    <w:rsid w:val="00296AC5"/>
    <w:rsid w:val="002C3ABA"/>
    <w:rsid w:val="002D4BAA"/>
    <w:rsid w:val="002E70F9"/>
    <w:rsid w:val="002F586C"/>
    <w:rsid w:val="00313C33"/>
    <w:rsid w:val="00313DBD"/>
    <w:rsid w:val="003202C5"/>
    <w:rsid w:val="00320DCA"/>
    <w:rsid w:val="00322139"/>
    <w:rsid w:val="003250F9"/>
    <w:rsid w:val="003353C6"/>
    <w:rsid w:val="00345274"/>
    <w:rsid w:val="003525BE"/>
    <w:rsid w:val="003566F0"/>
    <w:rsid w:val="00383DD1"/>
    <w:rsid w:val="003873E2"/>
    <w:rsid w:val="003A5B55"/>
    <w:rsid w:val="003B6938"/>
    <w:rsid w:val="003E06CE"/>
    <w:rsid w:val="003E1587"/>
    <w:rsid w:val="003F0652"/>
    <w:rsid w:val="00412D4D"/>
    <w:rsid w:val="0043024A"/>
    <w:rsid w:val="00431160"/>
    <w:rsid w:val="00431D71"/>
    <w:rsid w:val="00433F26"/>
    <w:rsid w:val="004346BF"/>
    <w:rsid w:val="00456107"/>
    <w:rsid w:val="004657B0"/>
    <w:rsid w:val="00495979"/>
    <w:rsid w:val="004B611A"/>
    <w:rsid w:val="004D047A"/>
    <w:rsid w:val="004F4A0B"/>
    <w:rsid w:val="00536A19"/>
    <w:rsid w:val="005442F7"/>
    <w:rsid w:val="005450CE"/>
    <w:rsid w:val="005638DA"/>
    <w:rsid w:val="00576703"/>
    <w:rsid w:val="005B45CF"/>
    <w:rsid w:val="005B6186"/>
    <w:rsid w:val="005C47D2"/>
    <w:rsid w:val="005F1BB9"/>
    <w:rsid w:val="00621523"/>
    <w:rsid w:val="00623D79"/>
    <w:rsid w:val="006873E3"/>
    <w:rsid w:val="00696588"/>
    <w:rsid w:val="00696E7E"/>
    <w:rsid w:val="006C4887"/>
    <w:rsid w:val="00700FEA"/>
    <w:rsid w:val="00710323"/>
    <w:rsid w:val="00712EE3"/>
    <w:rsid w:val="00731AAE"/>
    <w:rsid w:val="007A7612"/>
    <w:rsid w:val="007B44E6"/>
    <w:rsid w:val="007C5C51"/>
    <w:rsid w:val="007D4835"/>
    <w:rsid w:val="007F6383"/>
    <w:rsid w:val="00800271"/>
    <w:rsid w:val="00801FD2"/>
    <w:rsid w:val="00804F7B"/>
    <w:rsid w:val="00810B00"/>
    <w:rsid w:val="008237A4"/>
    <w:rsid w:val="00867DCE"/>
    <w:rsid w:val="00887C15"/>
    <w:rsid w:val="00896CA8"/>
    <w:rsid w:val="008A3EAA"/>
    <w:rsid w:val="008B34A9"/>
    <w:rsid w:val="008B49AC"/>
    <w:rsid w:val="008C09DB"/>
    <w:rsid w:val="008C2460"/>
    <w:rsid w:val="008C754D"/>
    <w:rsid w:val="008D76E7"/>
    <w:rsid w:val="008F64F6"/>
    <w:rsid w:val="00903D78"/>
    <w:rsid w:val="00907D76"/>
    <w:rsid w:val="00910196"/>
    <w:rsid w:val="009136B1"/>
    <w:rsid w:val="00923D3A"/>
    <w:rsid w:val="00930CB1"/>
    <w:rsid w:val="009439CC"/>
    <w:rsid w:val="0097097D"/>
    <w:rsid w:val="00971BB1"/>
    <w:rsid w:val="00974C82"/>
    <w:rsid w:val="00976A09"/>
    <w:rsid w:val="00980C78"/>
    <w:rsid w:val="009940C8"/>
    <w:rsid w:val="009A4F0B"/>
    <w:rsid w:val="009B331B"/>
    <w:rsid w:val="009B47AC"/>
    <w:rsid w:val="009B5012"/>
    <w:rsid w:val="009C511C"/>
    <w:rsid w:val="009D052B"/>
    <w:rsid w:val="009F26D1"/>
    <w:rsid w:val="009F594B"/>
    <w:rsid w:val="00A04FA9"/>
    <w:rsid w:val="00A166A7"/>
    <w:rsid w:val="00A31171"/>
    <w:rsid w:val="00A53F3E"/>
    <w:rsid w:val="00A764BD"/>
    <w:rsid w:val="00AA125A"/>
    <w:rsid w:val="00AC6754"/>
    <w:rsid w:val="00AD56FF"/>
    <w:rsid w:val="00AE5CFA"/>
    <w:rsid w:val="00AF0DFE"/>
    <w:rsid w:val="00B656AB"/>
    <w:rsid w:val="00B825E9"/>
    <w:rsid w:val="00B90024"/>
    <w:rsid w:val="00BB74D9"/>
    <w:rsid w:val="00BE5CB1"/>
    <w:rsid w:val="00BF3885"/>
    <w:rsid w:val="00C1356E"/>
    <w:rsid w:val="00C21505"/>
    <w:rsid w:val="00C23768"/>
    <w:rsid w:val="00C453E1"/>
    <w:rsid w:val="00C66D08"/>
    <w:rsid w:val="00C67751"/>
    <w:rsid w:val="00C7300C"/>
    <w:rsid w:val="00C90A26"/>
    <w:rsid w:val="00C95BA6"/>
    <w:rsid w:val="00CA004C"/>
    <w:rsid w:val="00D4277E"/>
    <w:rsid w:val="00D6057F"/>
    <w:rsid w:val="00D64D7E"/>
    <w:rsid w:val="00DC2815"/>
    <w:rsid w:val="00DF2891"/>
    <w:rsid w:val="00DF6134"/>
    <w:rsid w:val="00E2300C"/>
    <w:rsid w:val="00E525F9"/>
    <w:rsid w:val="00E55E38"/>
    <w:rsid w:val="00E61E89"/>
    <w:rsid w:val="00E729FC"/>
    <w:rsid w:val="00E90DEA"/>
    <w:rsid w:val="00EB3B9C"/>
    <w:rsid w:val="00EC72AB"/>
    <w:rsid w:val="00EE5622"/>
    <w:rsid w:val="00F015E4"/>
    <w:rsid w:val="00F06678"/>
    <w:rsid w:val="00F21301"/>
    <w:rsid w:val="00F31A0A"/>
    <w:rsid w:val="00F4331C"/>
    <w:rsid w:val="00F44B6F"/>
    <w:rsid w:val="00F52112"/>
    <w:rsid w:val="00F523E1"/>
    <w:rsid w:val="00F54AEA"/>
    <w:rsid w:val="00F77108"/>
    <w:rsid w:val="00F83A94"/>
    <w:rsid w:val="00F844D3"/>
    <w:rsid w:val="00F96D51"/>
    <w:rsid w:val="00FA2185"/>
    <w:rsid w:val="00FA2CCA"/>
    <w:rsid w:val="00FA63DB"/>
    <w:rsid w:val="00FB276E"/>
    <w:rsid w:val="00FC286B"/>
    <w:rsid w:val="00FC2B81"/>
    <w:rsid w:val="00FD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C6"/>
  </w:style>
  <w:style w:type="paragraph" w:styleId="1">
    <w:name w:val="heading 1"/>
    <w:basedOn w:val="a"/>
    <w:next w:val="a"/>
    <w:link w:val="10"/>
    <w:uiPriority w:val="99"/>
    <w:qFormat/>
    <w:rsid w:val="00F523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23E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3E1587"/>
    <w:pPr>
      <w:ind w:left="720"/>
      <w:contextualSpacing/>
    </w:pPr>
  </w:style>
  <w:style w:type="paragraph" w:customStyle="1" w:styleId="consnormal">
    <w:name w:val="consnormal"/>
    <w:basedOn w:val="a"/>
    <w:rsid w:val="002E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semiHidden/>
    <w:unhideWhenUsed/>
    <w:rsid w:val="00F3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F31A0A"/>
    <w:rPr>
      <w:b/>
      <w:bCs/>
    </w:rPr>
  </w:style>
  <w:style w:type="character" w:customStyle="1" w:styleId="a6">
    <w:name w:val="Гипертекстовая ссылка"/>
    <w:basedOn w:val="a0"/>
    <w:uiPriority w:val="99"/>
    <w:rsid w:val="001047C4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71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DFAD-B71F-47F0-B0BF-A206080F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ovaMO</cp:lastModifiedBy>
  <cp:revision>179</cp:revision>
  <cp:lastPrinted>2018-11-28T12:33:00Z</cp:lastPrinted>
  <dcterms:created xsi:type="dcterms:W3CDTF">2016-05-30T08:29:00Z</dcterms:created>
  <dcterms:modified xsi:type="dcterms:W3CDTF">2018-11-29T07:57:00Z</dcterms:modified>
</cp:coreProperties>
</file>